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7038" w14:textId="44337D8F" w:rsidR="001F3529" w:rsidRDefault="001F3529" w:rsidP="0056134B">
      <w:pPr>
        <w:pStyle w:val="Title"/>
        <w:spacing w:before="77"/>
        <w:ind w:left="3024" w:right="60"/>
        <w:rPr>
          <w:color w:val="29662C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D4E5B15" wp14:editId="15C9E622">
                <wp:simplePos x="0" y="0"/>
                <wp:positionH relativeFrom="page">
                  <wp:posOffset>7620</wp:posOffset>
                </wp:positionH>
                <wp:positionV relativeFrom="margin">
                  <wp:posOffset>-22860</wp:posOffset>
                </wp:positionV>
                <wp:extent cx="2042160" cy="921258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2160" cy="9212580"/>
                          <a:chOff x="1857376" y="78105"/>
                          <a:chExt cx="1981200" cy="94964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857376" y="78105"/>
                            <a:ext cx="1981200" cy="949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0539" h="9403080">
                                <a:moveTo>
                                  <a:pt x="1780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02953"/>
                                </a:lnTo>
                                <a:lnTo>
                                  <a:pt x="1780032" y="9402953"/>
                                </a:lnTo>
                                <a:lnTo>
                                  <a:pt x="1780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167863" y="226433"/>
                            <a:ext cx="1617049" cy="91954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E5B19" w14:textId="77777777" w:rsidR="00BD3DA7" w:rsidRDefault="00BD3D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4E5B1A" w14:textId="77777777" w:rsidR="00BD3DA7" w:rsidRDefault="00BD3D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4E5B1B" w14:textId="42D99785" w:rsidR="00BD3DA7" w:rsidRDefault="00802A0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096A27B" wp14:editId="1F26B5C4">
                                    <wp:extent cx="1780540" cy="1655719"/>
                                    <wp:effectExtent l="0" t="0" r="0" b="1905"/>
                                    <wp:docPr id="1330185013" name="Picture 16" descr="A logo with a letter and stars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30185013" name="Picture 16" descr="A logo with a letter and stars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540" cy="165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4E5B21" w14:textId="33403816" w:rsidR="00BD3DA7" w:rsidRDefault="00BD3D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4E5B22" w14:textId="2F9F4666" w:rsidR="00BD3DA7" w:rsidRDefault="00BD3DA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D4E5B25" w14:textId="0412FD82" w:rsidR="00BD3DA7" w:rsidRDefault="00723964">
                              <w:pPr>
                                <w:ind w:left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12 N. Meridian Street</w:t>
                              </w:r>
                            </w:p>
                            <w:p w14:paraId="2D4E5B26" w14:textId="4CDEAB6A" w:rsidR="00BD3DA7" w:rsidRDefault="00723964">
                              <w:pPr>
                                <w:spacing w:before="34"/>
                                <w:ind w:left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reentown</w:t>
                              </w:r>
                              <w:r w:rsidR="00EE7D28">
                                <w:rPr>
                                  <w:sz w:val="20"/>
                                </w:rPr>
                                <w:t>,</w:t>
                              </w:r>
                              <w:r w:rsidR="00EE7D28"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="00EE7D28">
                                <w:rPr>
                                  <w:sz w:val="20"/>
                                </w:rPr>
                                <w:t>IN</w:t>
                              </w:r>
                              <w:r w:rsidR="00EE7D28"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46936</w:t>
                              </w:r>
                            </w:p>
                            <w:p w14:paraId="2D4E5B27" w14:textId="2DE7AF2C" w:rsidR="00BD3DA7" w:rsidRDefault="00EE7D28">
                              <w:pPr>
                                <w:spacing w:before="34"/>
                                <w:ind w:left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 w:rsidR="00723964">
                                <w:rPr>
                                  <w:sz w:val="20"/>
                                </w:rPr>
                                <w:t>765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="00723964">
                                <w:rPr>
                                  <w:sz w:val="20"/>
                                </w:rPr>
                                <w:t>628-3263</w:t>
                              </w:r>
                            </w:p>
                            <w:p w14:paraId="2D4E5B28" w14:textId="168BD5FD" w:rsidR="00BD3DA7" w:rsidRDefault="00723964">
                              <w:pPr>
                                <w:spacing w:before="37"/>
                                <w:ind w:left="15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9662C"/>
                                  <w:spacing w:val="-2"/>
                                  <w:sz w:val="20"/>
                                </w:rPr>
                                <w:t>townofgreentown.com</w:t>
                              </w:r>
                            </w:p>
                            <w:p w14:paraId="6674DF31" w14:textId="77777777" w:rsidR="00802A0D" w:rsidRDefault="00802A0D" w:rsidP="001F3529">
                              <w:pPr>
                                <w:rPr>
                                  <w:b/>
                                  <w:spacing w:val="-4"/>
                                  <w:sz w:val="20"/>
                                </w:rPr>
                              </w:pPr>
                            </w:p>
                            <w:p w14:paraId="2D4E5B2A" w14:textId="427143BD" w:rsidR="00BD3DA7" w:rsidRDefault="001F3529">
                              <w:pPr>
                                <w:ind w:left="24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>Council President</w:t>
                              </w:r>
                            </w:p>
                            <w:p w14:paraId="2D4E5B2B" w14:textId="1EC90F3B" w:rsidR="00BD3DA7" w:rsidRPr="00E80F40" w:rsidRDefault="008745A6" w:rsidP="00E80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0F40">
                                <w:rPr>
                                  <w:sz w:val="18"/>
                                  <w:szCs w:val="18"/>
                                </w:rPr>
                                <w:t>Scott Deyoe</w:t>
                              </w:r>
                              <w:r w:rsidR="00E80F40">
                                <w:rPr>
                                  <w:sz w:val="18"/>
                                  <w:szCs w:val="18"/>
                                </w:rPr>
                                <w:t xml:space="preserve">           2023-2026</w:t>
                              </w:r>
                            </w:p>
                            <w:p w14:paraId="2D4E5B32" w14:textId="4065018F" w:rsidR="00BD3DA7" w:rsidRDefault="008745A6">
                              <w:pPr>
                                <w:spacing w:before="175"/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Council </w:t>
                              </w:r>
                              <w:r w:rsidR="005A25DD">
                                <w:rPr>
                                  <w:b/>
                                  <w:sz w:val="20"/>
                                </w:rPr>
                                <w:t>Vice President</w:t>
                              </w:r>
                            </w:p>
                            <w:p w14:paraId="2D4E5B33" w14:textId="30758655" w:rsidR="00BD3DA7" w:rsidRPr="00E80F40" w:rsidRDefault="005A25DD" w:rsidP="00E80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0F40">
                                <w:rPr>
                                  <w:sz w:val="18"/>
                                  <w:szCs w:val="18"/>
                                </w:rPr>
                                <w:t>Craig Standish</w:t>
                              </w:r>
                              <w:r w:rsidR="00E80F40">
                                <w:rPr>
                                  <w:sz w:val="18"/>
                                  <w:szCs w:val="18"/>
                                </w:rPr>
                                <w:t xml:space="preserve">       2025-2028</w:t>
                              </w:r>
                            </w:p>
                            <w:p w14:paraId="75D6A9A6" w14:textId="35ADB7A0" w:rsidR="00DF1B7A" w:rsidRDefault="00DF1B7A" w:rsidP="00DF1B7A">
                              <w:pPr>
                                <w:spacing w:before="175"/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Council </w:t>
                              </w:r>
                              <w:r w:rsidR="00A56371">
                                <w:rPr>
                                  <w:b/>
                                  <w:sz w:val="20"/>
                                </w:rPr>
                                <w:t>Member</w:t>
                              </w:r>
                            </w:p>
                            <w:p w14:paraId="47372ECE" w14:textId="22398B9A" w:rsidR="00DF1B7A" w:rsidRPr="00E80F40" w:rsidRDefault="0037256D" w:rsidP="00E80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0F40">
                                <w:rPr>
                                  <w:sz w:val="18"/>
                                  <w:szCs w:val="18"/>
                                </w:rPr>
                                <w:t>Debra Everling</w:t>
                              </w:r>
                              <w:r w:rsidR="00E80F40">
                                <w:rPr>
                                  <w:sz w:val="18"/>
                                  <w:szCs w:val="18"/>
                                </w:rPr>
                                <w:t xml:space="preserve">       2025-2028</w:t>
                              </w:r>
                            </w:p>
                            <w:p w14:paraId="435D347D" w14:textId="6407AEBB" w:rsidR="00DF1B7A" w:rsidRDefault="00DF1B7A" w:rsidP="00DF1B7A">
                              <w:pPr>
                                <w:spacing w:before="175"/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Council </w:t>
                              </w:r>
                              <w:r w:rsidR="00A56371">
                                <w:rPr>
                                  <w:b/>
                                  <w:sz w:val="20"/>
                                </w:rPr>
                                <w:t>Member</w:t>
                              </w:r>
                            </w:p>
                            <w:p w14:paraId="7B54F7F5" w14:textId="03EBBACB" w:rsidR="00802A0D" w:rsidRPr="00E80F40" w:rsidRDefault="0037256D" w:rsidP="00E80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0F40">
                                <w:rPr>
                                  <w:sz w:val="18"/>
                                  <w:szCs w:val="18"/>
                                </w:rPr>
                                <w:t>Mark Lantz</w:t>
                              </w:r>
                              <w:r w:rsidR="00E80F40">
                                <w:rPr>
                                  <w:sz w:val="18"/>
                                  <w:szCs w:val="18"/>
                                </w:rPr>
                                <w:t xml:space="preserve">             2025-2028</w:t>
                              </w:r>
                            </w:p>
                            <w:p w14:paraId="52E6D1B1" w14:textId="1433B560" w:rsidR="00DF1B7A" w:rsidRDefault="00DF1B7A" w:rsidP="00DF1B7A">
                              <w:pPr>
                                <w:spacing w:before="175"/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uncil</w:t>
                              </w:r>
                              <w:r w:rsidR="00A56371">
                                <w:rPr>
                                  <w:b/>
                                  <w:sz w:val="20"/>
                                </w:rPr>
                                <w:t xml:space="preserve"> Member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D4E5B44" w14:textId="1652F516" w:rsidR="00BD3DA7" w:rsidRPr="00E80F40" w:rsidRDefault="0037256D" w:rsidP="00E80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0F40">
                                <w:rPr>
                                  <w:sz w:val="18"/>
                                  <w:szCs w:val="18"/>
                                </w:rPr>
                                <w:t>James Skinner</w:t>
                              </w:r>
                              <w:r w:rsidR="00E80F40">
                                <w:rPr>
                                  <w:sz w:val="18"/>
                                  <w:szCs w:val="18"/>
                                </w:rPr>
                                <w:t xml:space="preserve">        2023-2026</w:t>
                              </w:r>
                            </w:p>
                            <w:p w14:paraId="3BB4AA40" w14:textId="77777777" w:rsidR="00C563DD" w:rsidRDefault="00C563DD" w:rsidP="00C563DD">
                              <w:pPr>
                                <w:spacing w:before="8"/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1CF43AF5" w14:textId="77777777" w:rsidR="00C563DD" w:rsidRDefault="00C563DD" w:rsidP="00C563DD">
                              <w:pPr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lerk-Treasurer</w:t>
                              </w:r>
                            </w:p>
                            <w:p w14:paraId="60869D72" w14:textId="028377DA" w:rsidR="00C563DD" w:rsidRPr="00E80F40" w:rsidRDefault="00C563DD" w:rsidP="00E80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0F40">
                                <w:rPr>
                                  <w:sz w:val="18"/>
                                  <w:szCs w:val="18"/>
                                </w:rPr>
                                <w:t>Teresa Duke</w:t>
                              </w:r>
                              <w:r w:rsidR="00E80F40">
                                <w:rPr>
                                  <w:sz w:val="18"/>
                                  <w:szCs w:val="18"/>
                                </w:rPr>
                                <w:t xml:space="preserve">          2023-2026</w:t>
                              </w:r>
                            </w:p>
                            <w:p w14:paraId="27531374" w14:textId="77777777" w:rsidR="00C563DD" w:rsidRPr="00E80F40" w:rsidRDefault="00C563DD" w:rsidP="00E80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1E1857" w14:textId="77777777" w:rsidR="00C563DD" w:rsidRDefault="00C563DD" w:rsidP="00C563DD">
                              <w:pPr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wn Plan Commissioner</w:t>
                              </w:r>
                            </w:p>
                            <w:p w14:paraId="52989B38" w14:textId="14E7C5B2" w:rsidR="00C563DD" w:rsidRDefault="00625D24" w:rsidP="00C563DD">
                              <w:pPr>
                                <w:spacing w:before="3"/>
                                <w:ind w:left="1080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Michael Mauk</w:t>
                              </w:r>
                            </w:p>
                            <w:p w14:paraId="3BDD8143" w14:textId="77777777" w:rsidR="00C563DD" w:rsidRDefault="00C563DD">
                              <w:pPr>
                                <w:spacing w:before="29"/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2D4E5B45" w14:textId="32E331AE" w:rsidR="00BD3DA7" w:rsidRDefault="0037256D">
                              <w:pPr>
                                <w:spacing w:before="1"/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wn</w:t>
                              </w:r>
                              <w:r w:rsidR="00EE7D28"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EE7D28">
                                <w:rPr>
                                  <w:b/>
                                  <w:spacing w:val="-2"/>
                                  <w:sz w:val="20"/>
                                </w:rPr>
                                <w:t>Attorney</w:t>
                              </w:r>
                            </w:p>
                            <w:p w14:paraId="2D4E5B4A" w14:textId="7724BE17" w:rsidR="00BD3DA7" w:rsidRDefault="00DF1B7A" w:rsidP="00685741">
                              <w:pPr>
                                <w:spacing w:before="15"/>
                                <w:ind w:left="720" w:firstLine="360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Jeremy Peel</w:t>
                              </w:r>
                              <w:r w:rsidR="00F8282C">
                                <w:rPr>
                                  <w:i/>
                                  <w:sz w:val="20"/>
                                </w:rPr>
                                <w:t>l</w:t>
                              </w:r>
                              <w:r w:rsidR="00802A0D">
                                <w:rPr>
                                  <w:i/>
                                  <w:sz w:val="20"/>
                                </w:rPr>
                                <w:t>e</w:t>
                              </w:r>
                            </w:p>
                            <w:p w14:paraId="17369F21" w14:textId="77777777" w:rsidR="00802A0D" w:rsidRDefault="00802A0D" w:rsidP="001F352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1950BE2" w14:textId="77777777" w:rsidR="00802A0D" w:rsidRDefault="00802A0D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D4E5B4D" w14:textId="6DDE3B47" w:rsidR="00BD3DA7" w:rsidRDefault="00EE7D28" w:rsidP="00802A0D">
                              <w:pPr>
                                <w:ind w:left="93"/>
                                <w:rPr>
                                  <w:b/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EXT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MEETINGS:</w:t>
                              </w:r>
                            </w:p>
                            <w:p w14:paraId="6B384183" w14:textId="77777777" w:rsidR="00F85FC5" w:rsidRDefault="00F85FC5" w:rsidP="00802A0D">
                              <w:pPr>
                                <w:ind w:left="93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897BC1D" w14:textId="77777777" w:rsidR="00F85FC5" w:rsidRDefault="00723964" w:rsidP="00F85FC5">
                              <w:pPr>
                                <w:spacing w:before="1"/>
                                <w:ind w:left="251"/>
                                <w:rPr>
                                  <w:b/>
                                  <w:sz w:val="20"/>
                                </w:rPr>
                              </w:pPr>
                              <w:r w:rsidRPr="00685741">
                                <w:rPr>
                                  <w:b/>
                                  <w:sz w:val="20"/>
                                </w:rPr>
                                <w:t>Town</w:t>
                              </w:r>
                              <w:r w:rsidR="00EE7D28" w:rsidRPr="00F85FC5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EE7D28" w:rsidRPr="00685741">
                                <w:rPr>
                                  <w:b/>
                                  <w:sz w:val="20"/>
                                </w:rPr>
                                <w:t>Council</w:t>
                              </w:r>
                              <w:r w:rsidR="00EE7D28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D4E5B4E" w14:textId="5D75929A" w:rsidR="00BD3DA7" w:rsidRPr="00F85FC5" w:rsidRDefault="00625D24" w:rsidP="00625D24">
                              <w:pPr>
                                <w:pStyle w:val="BodyText"/>
                                <w:jc w:val="center"/>
                              </w:pPr>
                              <w:r>
                                <w:t>December 16</w:t>
                              </w:r>
                              <w:r w:rsidR="00EE7D28" w:rsidRPr="00F85FC5">
                                <w:t>, 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E5B15" id="Group 1" o:spid="_x0000_s1026" style="position:absolute;left:0;text-align:left;margin-left:.6pt;margin-top:-1.8pt;width:160.8pt;height:725.4pt;z-index:15729152;mso-wrap-distance-left:0;mso-wrap-distance-right:0;mso-position-horizontal-relative:page;mso-position-vertical-relative:margin;mso-width-relative:margin;mso-height-relative:margin" coordorigin="18573,781" coordsize="19812,9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">
                <v:shape id="Graphic 2" o:spid="_x0000_s1027" style="position:absolute;left:18573;top:781;width:19812;height:94964;visibility:visible;mso-wrap-style:square;v-text-anchor:top" coordsize="1780539,940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" path="m1780032,l,,,9402953r1780032,l1780032,xe" fillcolor="#f0f0f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8" type="#_x0000_t202" style="position:absolute;left:21678;top:2264;width:16171;height:9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D4E5B19" w14:textId="77777777" w:rsidR="00BD3DA7" w:rsidRDefault="00BD3DA7">
                        <w:pPr>
                          <w:rPr>
                            <w:sz w:val="20"/>
                          </w:rPr>
                        </w:pPr>
                      </w:p>
                      <w:p w14:paraId="2D4E5B1A" w14:textId="77777777" w:rsidR="00BD3DA7" w:rsidRDefault="00BD3DA7">
                        <w:pPr>
                          <w:rPr>
                            <w:sz w:val="20"/>
                          </w:rPr>
                        </w:pPr>
                      </w:p>
                      <w:p w14:paraId="2D4E5B1B" w14:textId="42D99785" w:rsidR="00BD3DA7" w:rsidRDefault="00802A0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096A27B" wp14:editId="1F26B5C4">
                              <wp:extent cx="1780540" cy="1655719"/>
                              <wp:effectExtent l="0" t="0" r="0" b="1905"/>
                              <wp:docPr id="1330185013" name="Picture 16" descr="A logo with a letter and stars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30185013" name="Picture 16" descr="A logo with a letter and stars&#10;&#10;AI-generated content may be incorrect.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0" cy="16557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4E5B21" w14:textId="33403816" w:rsidR="00BD3DA7" w:rsidRDefault="00BD3DA7">
                        <w:pPr>
                          <w:rPr>
                            <w:sz w:val="20"/>
                          </w:rPr>
                        </w:pPr>
                      </w:p>
                      <w:p w14:paraId="2D4E5B22" w14:textId="2F9F4666" w:rsidR="00BD3DA7" w:rsidRDefault="00BD3DA7">
                        <w:pPr>
                          <w:rPr>
                            <w:sz w:val="20"/>
                          </w:rPr>
                        </w:pPr>
                      </w:p>
                      <w:p w14:paraId="2D4E5B25" w14:textId="0412FD82" w:rsidR="00BD3DA7" w:rsidRDefault="00723964">
                        <w:pPr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2 N. Meridian Street</w:t>
                        </w:r>
                      </w:p>
                      <w:p w14:paraId="2D4E5B26" w14:textId="4CDEAB6A" w:rsidR="00BD3DA7" w:rsidRDefault="00723964">
                        <w:pPr>
                          <w:spacing w:before="34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reentown</w:t>
                        </w:r>
                        <w:r w:rsidR="00EE7D28">
                          <w:rPr>
                            <w:sz w:val="20"/>
                          </w:rPr>
                          <w:t>,</w:t>
                        </w:r>
                        <w:r w:rsidR="00EE7D28"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 w:rsidR="00EE7D28">
                          <w:rPr>
                            <w:sz w:val="20"/>
                          </w:rPr>
                          <w:t>IN</w:t>
                        </w:r>
                        <w:r w:rsidR="00EE7D28"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46936</w:t>
                        </w:r>
                      </w:p>
                      <w:p w14:paraId="2D4E5B27" w14:textId="2DE7AF2C" w:rsidR="00BD3DA7" w:rsidRDefault="00EE7D28">
                        <w:pPr>
                          <w:spacing w:before="34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 w:rsidR="00723964">
                          <w:rPr>
                            <w:sz w:val="20"/>
                          </w:rPr>
                          <w:t>765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 w:rsidR="00723964">
                          <w:rPr>
                            <w:sz w:val="20"/>
                          </w:rPr>
                          <w:t>628-3263</w:t>
                        </w:r>
                      </w:p>
                      <w:p w14:paraId="2D4E5B28" w14:textId="168BD5FD" w:rsidR="00BD3DA7" w:rsidRDefault="00723964">
                        <w:pPr>
                          <w:spacing w:before="37"/>
                          <w:ind w:left="15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9662C"/>
                            <w:spacing w:val="-2"/>
                            <w:sz w:val="20"/>
                          </w:rPr>
                          <w:t>townofgreentown.com</w:t>
                        </w:r>
                      </w:p>
                      <w:p w14:paraId="6674DF31" w14:textId="77777777" w:rsidR="00802A0D" w:rsidRDefault="00802A0D" w:rsidP="001F3529">
                        <w:pPr>
                          <w:rPr>
                            <w:b/>
                            <w:spacing w:val="-4"/>
                            <w:sz w:val="20"/>
                          </w:rPr>
                        </w:pPr>
                      </w:p>
                      <w:p w14:paraId="2D4E5B2A" w14:textId="427143BD" w:rsidR="00BD3DA7" w:rsidRDefault="001F3529">
                        <w:pPr>
                          <w:ind w:left="2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4"/>
                            <w:sz w:val="20"/>
                          </w:rPr>
                          <w:t>Council President</w:t>
                        </w:r>
                      </w:p>
                      <w:p w14:paraId="2D4E5B2B" w14:textId="1EC90F3B" w:rsidR="00BD3DA7" w:rsidRPr="00E80F40" w:rsidRDefault="008745A6" w:rsidP="00E80F40">
                        <w:pPr>
                          <w:rPr>
                            <w:sz w:val="18"/>
                            <w:szCs w:val="18"/>
                          </w:rPr>
                        </w:pPr>
                        <w:r w:rsidRPr="00E80F40">
                          <w:rPr>
                            <w:sz w:val="18"/>
                            <w:szCs w:val="18"/>
                          </w:rPr>
                          <w:t>Scott Deyoe</w:t>
                        </w:r>
                        <w:r w:rsidR="00E80F40">
                          <w:rPr>
                            <w:sz w:val="18"/>
                            <w:szCs w:val="18"/>
                          </w:rPr>
                          <w:t xml:space="preserve">           2023-2026</w:t>
                        </w:r>
                      </w:p>
                      <w:p w14:paraId="2D4E5B32" w14:textId="4065018F" w:rsidR="00BD3DA7" w:rsidRDefault="008745A6">
                        <w:pPr>
                          <w:spacing w:before="175"/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ouncil </w:t>
                        </w:r>
                        <w:r w:rsidR="005A25DD">
                          <w:rPr>
                            <w:b/>
                            <w:sz w:val="20"/>
                          </w:rPr>
                          <w:t>Vice President</w:t>
                        </w:r>
                      </w:p>
                      <w:p w14:paraId="2D4E5B33" w14:textId="30758655" w:rsidR="00BD3DA7" w:rsidRPr="00E80F40" w:rsidRDefault="005A25DD" w:rsidP="00E80F40">
                        <w:pPr>
                          <w:rPr>
                            <w:sz w:val="18"/>
                            <w:szCs w:val="18"/>
                          </w:rPr>
                        </w:pPr>
                        <w:r w:rsidRPr="00E80F40">
                          <w:rPr>
                            <w:sz w:val="18"/>
                            <w:szCs w:val="18"/>
                          </w:rPr>
                          <w:t>Craig Standish</w:t>
                        </w:r>
                        <w:r w:rsidR="00E80F40">
                          <w:rPr>
                            <w:sz w:val="18"/>
                            <w:szCs w:val="18"/>
                          </w:rPr>
                          <w:t xml:space="preserve">       2025-2028</w:t>
                        </w:r>
                      </w:p>
                      <w:p w14:paraId="75D6A9A6" w14:textId="35ADB7A0" w:rsidR="00DF1B7A" w:rsidRDefault="00DF1B7A" w:rsidP="00DF1B7A">
                        <w:pPr>
                          <w:spacing w:before="175"/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ouncil </w:t>
                        </w:r>
                        <w:r w:rsidR="00A56371">
                          <w:rPr>
                            <w:b/>
                            <w:sz w:val="20"/>
                          </w:rPr>
                          <w:t>Member</w:t>
                        </w:r>
                      </w:p>
                      <w:p w14:paraId="47372ECE" w14:textId="22398B9A" w:rsidR="00DF1B7A" w:rsidRPr="00E80F40" w:rsidRDefault="0037256D" w:rsidP="00E80F40">
                        <w:pPr>
                          <w:rPr>
                            <w:sz w:val="18"/>
                            <w:szCs w:val="18"/>
                          </w:rPr>
                        </w:pPr>
                        <w:r w:rsidRPr="00E80F40">
                          <w:rPr>
                            <w:sz w:val="18"/>
                            <w:szCs w:val="18"/>
                          </w:rPr>
                          <w:t>Debra Everling</w:t>
                        </w:r>
                        <w:r w:rsidR="00E80F40">
                          <w:rPr>
                            <w:sz w:val="18"/>
                            <w:szCs w:val="18"/>
                          </w:rPr>
                          <w:t xml:space="preserve">       2025-2028</w:t>
                        </w:r>
                      </w:p>
                      <w:p w14:paraId="435D347D" w14:textId="6407AEBB" w:rsidR="00DF1B7A" w:rsidRDefault="00DF1B7A" w:rsidP="00DF1B7A">
                        <w:pPr>
                          <w:spacing w:before="175"/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ouncil </w:t>
                        </w:r>
                        <w:r w:rsidR="00A56371">
                          <w:rPr>
                            <w:b/>
                            <w:sz w:val="20"/>
                          </w:rPr>
                          <w:t>Member</w:t>
                        </w:r>
                      </w:p>
                      <w:p w14:paraId="7B54F7F5" w14:textId="03EBBACB" w:rsidR="00802A0D" w:rsidRPr="00E80F40" w:rsidRDefault="0037256D" w:rsidP="00E80F40">
                        <w:pPr>
                          <w:rPr>
                            <w:sz w:val="18"/>
                            <w:szCs w:val="18"/>
                          </w:rPr>
                        </w:pPr>
                        <w:r w:rsidRPr="00E80F40">
                          <w:rPr>
                            <w:sz w:val="18"/>
                            <w:szCs w:val="18"/>
                          </w:rPr>
                          <w:t>Mark Lantz</w:t>
                        </w:r>
                        <w:r w:rsidR="00E80F40">
                          <w:rPr>
                            <w:sz w:val="18"/>
                            <w:szCs w:val="18"/>
                          </w:rPr>
                          <w:t xml:space="preserve">             2025-2028</w:t>
                        </w:r>
                      </w:p>
                      <w:p w14:paraId="52E6D1B1" w14:textId="1433B560" w:rsidR="00DF1B7A" w:rsidRDefault="00DF1B7A" w:rsidP="00DF1B7A">
                        <w:pPr>
                          <w:spacing w:before="175"/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cil</w:t>
                        </w:r>
                        <w:r w:rsidR="00A56371">
                          <w:rPr>
                            <w:b/>
                            <w:sz w:val="20"/>
                          </w:rPr>
                          <w:t xml:space="preserve"> Member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2D4E5B44" w14:textId="1652F516" w:rsidR="00BD3DA7" w:rsidRPr="00E80F40" w:rsidRDefault="0037256D" w:rsidP="00E80F40">
                        <w:pPr>
                          <w:rPr>
                            <w:sz w:val="18"/>
                            <w:szCs w:val="18"/>
                          </w:rPr>
                        </w:pPr>
                        <w:r w:rsidRPr="00E80F40">
                          <w:rPr>
                            <w:sz w:val="18"/>
                            <w:szCs w:val="18"/>
                          </w:rPr>
                          <w:t>James Skinner</w:t>
                        </w:r>
                        <w:r w:rsidR="00E80F40">
                          <w:rPr>
                            <w:sz w:val="18"/>
                            <w:szCs w:val="18"/>
                          </w:rPr>
                          <w:t xml:space="preserve">        2023-2026</w:t>
                        </w:r>
                      </w:p>
                      <w:p w14:paraId="3BB4AA40" w14:textId="77777777" w:rsidR="00C563DD" w:rsidRDefault="00C563DD" w:rsidP="00C563DD">
                        <w:pPr>
                          <w:spacing w:before="8"/>
                          <w:rPr>
                            <w:i/>
                            <w:sz w:val="20"/>
                          </w:rPr>
                        </w:pPr>
                      </w:p>
                      <w:p w14:paraId="1CF43AF5" w14:textId="77777777" w:rsidR="00C563DD" w:rsidRDefault="00C563DD" w:rsidP="00C563DD">
                        <w:pPr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lerk-Treasurer</w:t>
                        </w:r>
                      </w:p>
                      <w:p w14:paraId="60869D72" w14:textId="028377DA" w:rsidR="00C563DD" w:rsidRPr="00E80F40" w:rsidRDefault="00C563DD" w:rsidP="00E80F40">
                        <w:pPr>
                          <w:rPr>
                            <w:sz w:val="18"/>
                            <w:szCs w:val="18"/>
                          </w:rPr>
                        </w:pPr>
                        <w:r w:rsidRPr="00E80F40">
                          <w:rPr>
                            <w:sz w:val="18"/>
                            <w:szCs w:val="18"/>
                          </w:rPr>
                          <w:t>Teresa Duke</w:t>
                        </w:r>
                        <w:r w:rsidR="00E80F40">
                          <w:rPr>
                            <w:sz w:val="18"/>
                            <w:szCs w:val="18"/>
                          </w:rPr>
                          <w:t xml:space="preserve">          2023-2026</w:t>
                        </w:r>
                      </w:p>
                      <w:p w14:paraId="27531374" w14:textId="77777777" w:rsidR="00C563DD" w:rsidRPr="00E80F40" w:rsidRDefault="00C563DD" w:rsidP="00E80F4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91E1857" w14:textId="77777777" w:rsidR="00C563DD" w:rsidRDefault="00C563DD" w:rsidP="00C563DD">
                        <w:pPr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wn Plan Commissioner</w:t>
                        </w:r>
                      </w:p>
                      <w:p w14:paraId="52989B38" w14:textId="14E7C5B2" w:rsidR="00C563DD" w:rsidRDefault="00625D24" w:rsidP="00C563DD">
                        <w:pPr>
                          <w:spacing w:before="3"/>
                          <w:ind w:left="1080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Michael Mauk</w:t>
                        </w:r>
                      </w:p>
                      <w:p w14:paraId="3BDD8143" w14:textId="77777777" w:rsidR="00C563DD" w:rsidRDefault="00C563DD">
                        <w:pPr>
                          <w:spacing w:before="29"/>
                          <w:rPr>
                            <w:i/>
                            <w:sz w:val="20"/>
                          </w:rPr>
                        </w:pPr>
                      </w:p>
                      <w:p w14:paraId="2D4E5B45" w14:textId="32E331AE" w:rsidR="00BD3DA7" w:rsidRDefault="0037256D">
                        <w:pPr>
                          <w:spacing w:before="1"/>
                          <w:ind w:left="25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wn</w:t>
                        </w:r>
                        <w:r w:rsidR="00EE7D28"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="00EE7D28">
                          <w:rPr>
                            <w:b/>
                            <w:spacing w:val="-2"/>
                            <w:sz w:val="20"/>
                          </w:rPr>
                          <w:t>Attorney</w:t>
                        </w:r>
                      </w:p>
                      <w:p w14:paraId="2D4E5B4A" w14:textId="7724BE17" w:rsidR="00BD3DA7" w:rsidRDefault="00DF1B7A" w:rsidP="00685741">
                        <w:pPr>
                          <w:spacing w:before="15"/>
                          <w:ind w:left="720" w:firstLine="360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Jeremy Peel</w:t>
                        </w:r>
                        <w:r w:rsidR="00F8282C">
                          <w:rPr>
                            <w:i/>
                            <w:sz w:val="20"/>
                          </w:rPr>
                          <w:t>l</w:t>
                        </w:r>
                        <w:r w:rsidR="00802A0D">
                          <w:rPr>
                            <w:i/>
                            <w:sz w:val="20"/>
                          </w:rPr>
                          <w:t>e</w:t>
                        </w:r>
                      </w:p>
                      <w:p w14:paraId="17369F21" w14:textId="77777777" w:rsidR="00802A0D" w:rsidRDefault="00802A0D" w:rsidP="001F3529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1950BE2" w14:textId="77777777" w:rsidR="00802A0D" w:rsidRDefault="00802A0D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2D4E5B4D" w14:textId="6DDE3B47" w:rsidR="00BD3DA7" w:rsidRDefault="00EE7D28" w:rsidP="00802A0D">
                        <w:pPr>
                          <w:ind w:left="93"/>
                          <w:rPr>
                            <w:b/>
                            <w:spacing w:val="-2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EXT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MEETINGS:</w:t>
                        </w:r>
                      </w:p>
                      <w:p w14:paraId="6B384183" w14:textId="77777777" w:rsidR="00F85FC5" w:rsidRDefault="00F85FC5" w:rsidP="00802A0D">
                        <w:pPr>
                          <w:ind w:left="93"/>
                          <w:rPr>
                            <w:b/>
                            <w:sz w:val="20"/>
                          </w:rPr>
                        </w:pPr>
                      </w:p>
                      <w:p w14:paraId="6897BC1D" w14:textId="77777777" w:rsidR="00F85FC5" w:rsidRDefault="00723964" w:rsidP="00F85FC5">
                        <w:pPr>
                          <w:spacing w:before="1"/>
                          <w:ind w:left="251"/>
                          <w:rPr>
                            <w:b/>
                            <w:sz w:val="20"/>
                          </w:rPr>
                        </w:pPr>
                        <w:r w:rsidRPr="00685741">
                          <w:rPr>
                            <w:b/>
                            <w:sz w:val="20"/>
                          </w:rPr>
                          <w:t>Town</w:t>
                        </w:r>
                        <w:r w:rsidR="00EE7D28" w:rsidRPr="00F85FC5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EE7D28" w:rsidRPr="00685741">
                          <w:rPr>
                            <w:b/>
                            <w:sz w:val="20"/>
                          </w:rPr>
                          <w:t>Council</w:t>
                        </w:r>
                        <w:r w:rsidR="00EE7D28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2D4E5B4E" w14:textId="5D75929A" w:rsidR="00BD3DA7" w:rsidRPr="00F85FC5" w:rsidRDefault="00625D24" w:rsidP="00625D24">
                        <w:pPr>
                          <w:pStyle w:val="BodyText"/>
                          <w:jc w:val="center"/>
                        </w:pPr>
                        <w:r>
                          <w:t>December 16</w:t>
                        </w:r>
                        <w:r w:rsidR="00EE7D28" w:rsidRPr="00F85FC5">
                          <w:t>, 2025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2D4E5AF1" w14:textId="160E788D" w:rsidR="00BD3DA7" w:rsidRDefault="00577E00" w:rsidP="0056134B">
      <w:pPr>
        <w:pStyle w:val="Title"/>
        <w:spacing w:before="77"/>
        <w:ind w:left="3024" w:right="60"/>
      </w:pPr>
      <w:r>
        <w:rPr>
          <w:color w:val="29662C"/>
        </w:rPr>
        <w:t>Town of Greentown</w:t>
      </w:r>
      <w:r w:rsidR="00EE7D28">
        <w:rPr>
          <w:color w:val="29662C"/>
          <w:spacing w:val="-7"/>
        </w:rPr>
        <w:t xml:space="preserve"> </w:t>
      </w:r>
      <w:r w:rsidR="00EE7D28">
        <w:rPr>
          <w:color w:val="29662C"/>
        </w:rPr>
        <w:t>–</w:t>
      </w:r>
      <w:r w:rsidR="00EE7D28">
        <w:rPr>
          <w:color w:val="29662C"/>
          <w:spacing w:val="-8"/>
        </w:rPr>
        <w:t xml:space="preserve"> </w:t>
      </w:r>
      <w:r>
        <w:rPr>
          <w:color w:val="29662C"/>
        </w:rPr>
        <w:t>Town</w:t>
      </w:r>
      <w:r w:rsidR="00EE7D28">
        <w:rPr>
          <w:color w:val="29662C"/>
          <w:spacing w:val="-7"/>
        </w:rPr>
        <w:t xml:space="preserve"> </w:t>
      </w:r>
      <w:r>
        <w:rPr>
          <w:color w:val="29662C"/>
          <w:spacing w:val="-2"/>
        </w:rPr>
        <w:t>Council</w:t>
      </w:r>
    </w:p>
    <w:p w14:paraId="2D4E5AF2" w14:textId="56306887" w:rsidR="00BD3DA7" w:rsidRDefault="00EE7D28">
      <w:pPr>
        <w:pStyle w:val="Title"/>
      </w:pPr>
      <w:r>
        <w:rPr>
          <w:color w:val="29662C"/>
        </w:rPr>
        <w:t>Meeting</w:t>
      </w:r>
      <w:r>
        <w:rPr>
          <w:color w:val="29662C"/>
          <w:spacing w:val="-13"/>
        </w:rPr>
        <w:t xml:space="preserve"> </w:t>
      </w:r>
      <w:r>
        <w:rPr>
          <w:color w:val="29662C"/>
          <w:spacing w:val="-2"/>
        </w:rPr>
        <w:t>Agenda</w:t>
      </w:r>
    </w:p>
    <w:p w14:paraId="2D4E5AF3" w14:textId="2CC46280" w:rsidR="00BD3DA7" w:rsidRDefault="00625D24">
      <w:pPr>
        <w:pStyle w:val="Heading1"/>
        <w:spacing w:before="4"/>
      </w:pPr>
      <w:r>
        <w:t>November 18</w:t>
      </w:r>
      <w:r w:rsidR="00EE7D28">
        <w:t xml:space="preserve">, </w:t>
      </w:r>
      <w:r w:rsidR="00EE7D28">
        <w:rPr>
          <w:spacing w:val="-4"/>
        </w:rPr>
        <w:t>2025</w:t>
      </w:r>
    </w:p>
    <w:p w14:paraId="2D4E5AF4" w14:textId="77777777" w:rsidR="00BD3DA7" w:rsidRDefault="00EE7D28">
      <w:pPr>
        <w:pStyle w:val="BodyText"/>
        <w:spacing w:before="4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4E5B17" wp14:editId="2D4E5B18">
                <wp:simplePos x="0" y="0"/>
                <wp:positionH relativeFrom="page">
                  <wp:posOffset>2083179</wp:posOffset>
                </wp:positionH>
                <wp:positionV relativeFrom="paragraph">
                  <wp:posOffset>68888</wp:posOffset>
                </wp:positionV>
                <wp:extent cx="548068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685">
                              <a:moveTo>
                                <a:pt x="0" y="0"/>
                              </a:moveTo>
                              <a:lnTo>
                                <a:pt x="5480177" y="0"/>
                              </a:lnTo>
                            </a:path>
                          </a:pathLst>
                        </a:custGeom>
                        <a:ln w="9017">
                          <a:solidFill>
                            <a:srgbClr val="00743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E650" id="Graphic 18" o:spid="_x0000_s1026" style="position:absolute;margin-left:164.05pt;margin-top:5.4pt;width:431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0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" path="m,l5480177,e" filled="f" strokecolor="#007434" strokeweight=".71pt">
                <v:path arrowok="t"/>
                <w10:wrap type="topAndBottom" anchorx="page"/>
              </v:shape>
            </w:pict>
          </mc:Fallback>
        </mc:AlternateContent>
      </w:r>
    </w:p>
    <w:p w14:paraId="44A04F29" w14:textId="2B55DC29" w:rsidR="00CA397D" w:rsidRPr="00CA397D" w:rsidRDefault="00EE7D28" w:rsidP="00CA397D">
      <w:pPr>
        <w:spacing w:before="115"/>
        <w:ind w:left="3312" w:right="287"/>
        <w:jc w:val="both"/>
      </w:pPr>
      <w:r>
        <w:rPr>
          <w:b/>
          <w:sz w:val="20"/>
        </w:rPr>
        <w:t xml:space="preserve">NOTICE: </w:t>
      </w:r>
      <w:r>
        <w:rPr>
          <w:sz w:val="20"/>
        </w:rPr>
        <w:t xml:space="preserve">The </w:t>
      </w:r>
      <w:r w:rsidR="00577E00">
        <w:rPr>
          <w:sz w:val="20"/>
        </w:rPr>
        <w:t>Town</w:t>
      </w:r>
      <w:r>
        <w:rPr>
          <w:sz w:val="20"/>
        </w:rPr>
        <w:t xml:space="preserve"> Council of the </w:t>
      </w:r>
      <w:r w:rsidR="00577E00">
        <w:rPr>
          <w:sz w:val="20"/>
        </w:rPr>
        <w:t xml:space="preserve">Town of Greentown </w:t>
      </w:r>
      <w:r>
        <w:rPr>
          <w:sz w:val="20"/>
        </w:rPr>
        <w:t xml:space="preserve">will meet for its regularly scheduled meeting on </w:t>
      </w:r>
      <w:r w:rsidR="00586F78">
        <w:rPr>
          <w:b/>
          <w:sz w:val="20"/>
        </w:rPr>
        <w:t>Tuesday</w:t>
      </w:r>
      <w:r>
        <w:rPr>
          <w:b/>
          <w:sz w:val="20"/>
        </w:rPr>
        <w:t xml:space="preserve">, </w:t>
      </w:r>
      <w:r w:rsidR="00625D24">
        <w:rPr>
          <w:b/>
          <w:sz w:val="20"/>
        </w:rPr>
        <w:t>November 18</w:t>
      </w:r>
      <w:r>
        <w:rPr>
          <w:b/>
          <w:sz w:val="20"/>
        </w:rPr>
        <w:t>, 2025</w:t>
      </w:r>
      <w:r>
        <w:rPr>
          <w:sz w:val="20"/>
        </w:rPr>
        <w:t xml:space="preserve">, at </w:t>
      </w:r>
      <w:r>
        <w:rPr>
          <w:b/>
          <w:sz w:val="20"/>
        </w:rPr>
        <w:t>6:</w:t>
      </w:r>
      <w:r w:rsidR="001C658E">
        <w:rPr>
          <w:b/>
          <w:sz w:val="20"/>
        </w:rPr>
        <w:t>30</w:t>
      </w:r>
      <w:r>
        <w:rPr>
          <w:b/>
          <w:sz w:val="20"/>
        </w:rPr>
        <w:t xml:space="preserve"> p.m</w:t>
      </w:r>
      <w:r>
        <w:rPr>
          <w:sz w:val="20"/>
        </w:rPr>
        <w:t>. (local time).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et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will be held at </w:t>
      </w:r>
      <w:r w:rsidR="00CA397D">
        <w:rPr>
          <w:b/>
          <w:sz w:val="20"/>
        </w:rPr>
        <w:t>the Tow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Hall and will be open to the public. </w:t>
      </w:r>
      <w:r>
        <w:rPr>
          <w:sz w:val="20"/>
        </w:rPr>
        <w:t>In addition, the meeting will be livestreamed, and a recording of this meeting</w:t>
      </w:r>
      <w:r>
        <w:rPr>
          <w:spacing w:val="-14"/>
          <w:sz w:val="20"/>
        </w:rPr>
        <w:t xml:space="preserve"> </w:t>
      </w:r>
      <w:r>
        <w:rPr>
          <w:sz w:val="20"/>
        </w:rPr>
        <w:t>will</w:t>
      </w:r>
      <w:r>
        <w:rPr>
          <w:spacing w:val="-14"/>
          <w:sz w:val="20"/>
        </w:rPr>
        <w:t xml:space="preserve"> </w:t>
      </w:r>
      <w:r>
        <w:rPr>
          <w:sz w:val="20"/>
        </w:rPr>
        <w:t>be</w:t>
      </w:r>
      <w:r>
        <w:rPr>
          <w:spacing w:val="-14"/>
          <w:sz w:val="20"/>
        </w:rPr>
        <w:t xml:space="preserve"> </w:t>
      </w:r>
      <w:r>
        <w:rPr>
          <w:sz w:val="20"/>
        </w:rPr>
        <w:t>posted</w:t>
      </w:r>
      <w:r>
        <w:rPr>
          <w:spacing w:val="-14"/>
          <w:sz w:val="20"/>
        </w:rPr>
        <w:t xml:space="preserve"> </w:t>
      </w:r>
      <w:r>
        <w:rPr>
          <w:sz w:val="20"/>
        </w:rPr>
        <w:t>on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 w:rsidR="001C658E">
        <w:rPr>
          <w:sz w:val="20"/>
        </w:rPr>
        <w:t>Town’s</w:t>
      </w:r>
      <w:r>
        <w:rPr>
          <w:spacing w:val="-14"/>
          <w:sz w:val="20"/>
        </w:rPr>
        <w:t xml:space="preserve"> </w:t>
      </w:r>
      <w:r>
        <w:rPr>
          <w:sz w:val="20"/>
        </w:rPr>
        <w:t>website</w:t>
      </w:r>
      <w:r w:rsidR="00D11CD9">
        <w:rPr>
          <w:spacing w:val="-14"/>
          <w:sz w:val="20"/>
        </w:rPr>
        <w:t xml:space="preserve">:  </w:t>
      </w:r>
      <w:r w:rsidR="00D11CD9" w:rsidRPr="00B41FA4">
        <w:rPr>
          <w:color w:val="4F6228" w:themeColor="accent3" w:themeShade="80"/>
          <w:sz w:val="20"/>
          <w:szCs w:val="20"/>
        </w:rPr>
        <w:t>https://www.youtube.com/@townofgreentown</w:t>
      </w:r>
    </w:p>
    <w:p w14:paraId="09618809" w14:textId="2B6D1AFE" w:rsidR="00C0702D" w:rsidRDefault="00EE7D28" w:rsidP="001F3529">
      <w:pPr>
        <w:ind w:left="3312" w:right="288"/>
        <w:jc w:val="both"/>
        <w:rPr>
          <w:sz w:val="20"/>
        </w:rPr>
      </w:pPr>
      <w:r>
        <w:rPr>
          <w:sz w:val="20"/>
        </w:rPr>
        <w:t>.</w:t>
      </w:r>
      <w:r>
        <w:rPr>
          <w:spacing w:val="-13"/>
          <w:sz w:val="20"/>
        </w:rPr>
        <w:t xml:space="preserve"> </w:t>
      </w:r>
    </w:p>
    <w:p w14:paraId="5B891ABF" w14:textId="3AE7C6A7" w:rsidR="00C0702D" w:rsidRDefault="00AE0CB5" w:rsidP="001F3529">
      <w:pPr>
        <w:ind w:left="3312" w:right="288"/>
        <w:jc w:val="both"/>
        <w:rPr>
          <w:b/>
          <w:bCs/>
          <w:sz w:val="20"/>
        </w:rPr>
      </w:pPr>
      <w:r w:rsidRPr="00AE0CB5">
        <w:rPr>
          <w:b/>
          <w:bCs/>
          <w:sz w:val="20"/>
        </w:rPr>
        <w:tab/>
        <w:t>6:00 P.M. – Town Caucus</w:t>
      </w:r>
    </w:p>
    <w:p w14:paraId="7A98EDC9" w14:textId="41E499C0" w:rsidR="00AE0CB5" w:rsidRPr="00AE0CB5" w:rsidRDefault="00AE0CB5" w:rsidP="001F3529">
      <w:pPr>
        <w:ind w:left="3312" w:right="288"/>
        <w:jc w:val="both"/>
        <w:rPr>
          <w:b/>
          <w:bCs/>
          <w:sz w:val="20"/>
        </w:rPr>
      </w:pPr>
    </w:p>
    <w:p w14:paraId="2D4E5B03" w14:textId="26E0E63E" w:rsidR="00BD3DA7" w:rsidRPr="001F3529" w:rsidRDefault="00AE0CB5" w:rsidP="001F3529">
      <w:pPr>
        <w:ind w:left="3312" w:right="288"/>
        <w:jc w:val="both"/>
        <w:rPr>
          <w:b/>
          <w:bCs/>
          <w:sz w:val="20"/>
        </w:rPr>
      </w:pPr>
      <w:r>
        <w:rPr>
          <w:sz w:val="20"/>
        </w:rPr>
        <w:tab/>
      </w:r>
      <w:r w:rsidRPr="00AE0CB5">
        <w:rPr>
          <w:b/>
          <w:bCs/>
          <w:sz w:val="20"/>
        </w:rPr>
        <w:t>6:30 P.M. – Town Council Meeting</w:t>
      </w:r>
    </w:p>
    <w:p w14:paraId="33960B73" w14:textId="5B4C5155" w:rsidR="000506A1" w:rsidRDefault="00D16C7D" w:rsidP="000506A1">
      <w:pPr>
        <w:spacing w:before="206" w:line="480" w:lineRule="auto"/>
        <w:ind w:right="6943"/>
        <w:jc w:val="both"/>
        <w:rPr>
          <w:b/>
          <w:sz w:val="20"/>
        </w:rPr>
      </w:pPr>
      <w:r>
        <w:rPr>
          <w:b/>
          <w:noProof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FAE0B" wp14:editId="73F071B4">
                <wp:simplePos x="0" y="0"/>
                <wp:positionH relativeFrom="column">
                  <wp:posOffset>2133600</wp:posOffset>
                </wp:positionH>
                <wp:positionV relativeFrom="paragraph">
                  <wp:posOffset>140335</wp:posOffset>
                </wp:positionV>
                <wp:extent cx="4632960" cy="5234940"/>
                <wp:effectExtent l="0" t="0" r="15240" b="22860"/>
                <wp:wrapNone/>
                <wp:docPr id="19250864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23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641F" w14:textId="12AC6202" w:rsidR="004135DE" w:rsidRDefault="004135DE" w:rsidP="004135DE"/>
                          <w:p w14:paraId="4E71FEDF" w14:textId="7B45373F" w:rsidR="004C5310" w:rsidRPr="00F422C5" w:rsidRDefault="004C5310" w:rsidP="004E728A">
                            <w:pPr>
                              <w:ind w:left="2880" w:hanging="54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22C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rder of Business</w:t>
                            </w:r>
                          </w:p>
                          <w:p w14:paraId="48D44897" w14:textId="77777777" w:rsidR="00D16C7D" w:rsidRDefault="00D16C7D" w:rsidP="00F422C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4A23A01" w14:textId="77777777" w:rsidR="00625D24" w:rsidRDefault="00625D24" w:rsidP="00F422C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04EC965" w14:textId="77777777" w:rsidR="00625D24" w:rsidRPr="00FA3694" w:rsidRDefault="00625D24" w:rsidP="00F422C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0258DC" w14:textId="77777777" w:rsidR="004C5310" w:rsidRDefault="004C5310" w:rsidP="004135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78F173" w14:textId="4AD3321C" w:rsidR="004C5310" w:rsidRPr="00F422C5" w:rsidRDefault="0037256D" w:rsidP="004C53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utes of Previous Meeting</w:t>
                            </w:r>
                          </w:p>
                          <w:p w14:paraId="3AE45A8E" w14:textId="32A5BA0C" w:rsidR="004C5310" w:rsidRPr="00F422C5" w:rsidRDefault="004C5310" w:rsidP="004C53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2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roval Of Dockets</w:t>
                            </w:r>
                          </w:p>
                          <w:p w14:paraId="7E606C7D" w14:textId="26E65F69" w:rsidR="004C5310" w:rsidRPr="00625D24" w:rsidRDefault="00FA3694" w:rsidP="004C53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2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tems from Attorney</w:t>
                            </w:r>
                            <w:r w:rsidR="00625D24" w:rsidRPr="00625D24">
                              <w:rPr>
                                <w:b/>
                                <w:bCs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625D24">
                              <w:rPr>
                                <w:b/>
                                <w:bCs/>
                                <w:sz w:val="20"/>
                                <w:szCs w:val="20"/>
                                <w:u w:val="none"/>
                              </w:rPr>
                              <w:t>–</w:t>
                            </w:r>
                            <w:r w:rsidR="00625D24" w:rsidRPr="00625D24">
                              <w:rPr>
                                <w:b/>
                                <w:bCs/>
                                <w:sz w:val="20"/>
                                <w:szCs w:val="20"/>
                                <w:u w:val="none"/>
                              </w:rPr>
                              <w:t xml:space="preserve"> Second Reading of Ordinance 2025-3 &amp;</w:t>
                            </w:r>
                            <w:r w:rsidR="00625D24">
                              <w:rPr>
                                <w:b/>
                                <w:bCs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31813518" w14:textId="5705CADE" w:rsidR="00625D24" w:rsidRPr="00625D24" w:rsidRDefault="00625D24" w:rsidP="00625D24">
                            <w:pPr>
                              <w:spacing w:line="48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5D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ployee Policies for 2026</w:t>
                            </w:r>
                          </w:p>
                          <w:p w14:paraId="19524880" w14:textId="77777777" w:rsidR="00625D24" w:rsidRDefault="00625D24" w:rsidP="00625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eentown Fire Department </w:t>
                            </w:r>
                          </w:p>
                          <w:p w14:paraId="7CA2DB47" w14:textId="77777777" w:rsidR="00625D24" w:rsidRDefault="00625D24" w:rsidP="00625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lice Report</w:t>
                            </w:r>
                          </w:p>
                          <w:p w14:paraId="0265237B" w14:textId="77777777" w:rsidR="00625D24" w:rsidRDefault="00625D24" w:rsidP="00625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er Report</w:t>
                            </w:r>
                          </w:p>
                          <w:p w14:paraId="2DBAF697" w14:textId="77777777" w:rsidR="00625D24" w:rsidRDefault="00625D24" w:rsidP="00625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eet Report</w:t>
                            </w:r>
                          </w:p>
                          <w:p w14:paraId="6E332F12" w14:textId="77777777" w:rsidR="00625D24" w:rsidRDefault="00625D24" w:rsidP="00625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stewater Report</w:t>
                            </w:r>
                          </w:p>
                          <w:p w14:paraId="79FC8348" w14:textId="77777777" w:rsidR="00625D24" w:rsidRPr="00F422C5" w:rsidRDefault="00625D24" w:rsidP="00625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ld &amp; New Business</w:t>
                            </w:r>
                          </w:p>
                          <w:p w14:paraId="2FD797C3" w14:textId="77777777" w:rsidR="00625D24" w:rsidRDefault="00625D24" w:rsidP="00625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2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est – Public Comment</w:t>
                            </w:r>
                          </w:p>
                          <w:p w14:paraId="60D0A29C" w14:textId="77777777" w:rsidR="00625D24" w:rsidRPr="00F422C5" w:rsidRDefault="00625D24" w:rsidP="00625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journ</w:t>
                            </w:r>
                          </w:p>
                          <w:p w14:paraId="2FDF0DF1" w14:textId="77777777" w:rsidR="00625D24" w:rsidRPr="00F422C5" w:rsidRDefault="00625D24" w:rsidP="00625D24">
                            <w:pPr>
                              <w:pStyle w:val="ListParagraph"/>
                              <w:spacing w:line="480" w:lineRule="auto"/>
                              <w:ind w:left="720" w:firstLin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6DD138" w14:textId="77777777" w:rsidR="004C5310" w:rsidRPr="004C5310" w:rsidRDefault="004C5310" w:rsidP="004C53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AE0B" id="Rectangle 17" o:spid="_x0000_s1029" style="position:absolute;left:0;text-align:left;margin-left:168pt;margin-top:11.05pt;width:364.8pt;height:4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" fillcolor="white [3201]" strokecolor="black [3200]" strokeweight="2pt">
                <v:textbox>
                  <w:txbxContent>
                    <w:p w14:paraId="25A7641F" w14:textId="12AC6202" w:rsidR="004135DE" w:rsidRDefault="004135DE" w:rsidP="004135DE"/>
                    <w:p w14:paraId="4E71FEDF" w14:textId="7B45373F" w:rsidR="004C5310" w:rsidRPr="00F422C5" w:rsidRDefault="004C5310" w:rsidP="004E728A">
                      <w:pPr>
                        <w:ind w:left="2880" w:hanging="54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422C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rder of Business</w:t>
                      </w:r>
                    </w:p>
                    <w:p w14:paraId="48D44897" w14:textId="77777777" w:rsidR="00D16C7D" w:rsidRDefault="00D16C7D" w:rsidP="00F422C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4A23A01" w14:textId="77777777" w:rsidR="00625D24" w:rsidRDefault="00625D24" w:rsidP="00F422C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04EC965" w14:textId="77777777" w:rsidR="00625D24" w:rsidRPr="00FA3694" w:rsidRDefault="00625D24" w:rsidP="00F422C5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0258DC" w14:textId="77777777" w:rsidR="004C5310" w:rsidRDefault="004C5310" w:rsidP="004135DE">
                      <w:pPr>
                        <w:rPr>
                          <w:b/>
                          <w:bCs/>
                        </w:rPr>
                      </w:pPr>
                    </w:p>
                    <w:p w14:paraId="5C78F173" w14:textId="4AD3321C" w:rsidR="004C5310" w:rsidRPr="00F422C5" w:rsidRDefault="0037256D" w:rsidP="004C53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inutes of Previous Meeting</w:t>
                      </w:r>
                    </w:p>
                    <w:p w14:paraId="3AE45A8E" w14:textId="32A5BA0C" w:rsidR="004C5310" w:rsidRPr="00F422C5" w:rsidRDefault="004C5310" w:rsidP="004C53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22C5">
                        <w:rPr>
                          <w:b/>
                          <w:bCs/>
                          <w:sz w:val="20"/>
                          <w:szCs w:val="20"/>
                        </w:rPr>
                        <w:t>Approval Of Dockets</w:t>
                      </w:r>
                    </w:p>
                    <w:p w14:paraId="7E606C7D" w14:textId="26E65F69" w:rsidR="004C5310" w:rsidRPr="00625D24" w:rsidRDefault="00FA3694" w:rsidP="004C53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22C5">
                        <w:rPr>
                          <w:b/>
                          <w:bCs/>
                          <w:sz w:val="20"/>
                          <w:szCs w:val="20"/>
                        </w:rPr>
                        <w:t>Items from Attorney</w:t>
                      </w:r>
                      <w:r w:rsidR="00625D24" w:rsidRPr="00625D24">
                        <w:rPr>
                          <w:b/>
                          <w:bCs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625D24">
                        <w:rPr>
                          <w:b/>
                          <w:bCs/>
                          <w:sz w:val="20"/>
                          <w:szCs w:val="20"/>
                          <w:u w:val="none"/>
                        </w:rPr>
                        <w:t>–</w:t>
                      </w:r>
                      <w:r w:rsidR="00625D24" w:rsidRPr="00625D24">
                        <w:rPr>
                          <w:b/>
                          <w:bCs/>
                          <w:sz w:val="20"/>
                          <w:szCs w:val="20"/>
                          <w:u w:val="none"/>
                        </w:rPr>
                        <w:t xml:space="preserve"> Second Reading of Ordinance 2025-3 &amp;</w:t>
                      </w:r>
                      <w:r w:rsidR="00625D24">
                        <w:rPr>
                          <w:b/>
                          <w:bCs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31813518" w14:textId="5705CADE" w:rsidR="00625D24" w:rsidRPr="00625D24" w:rsidRDefault="00625D24" w:rsidP="00625D24">
                      <w:pPr>
                        <w:spacing w:line="48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25D24">
                        <w:rPr>
                          <w:b/>
                          <w:bCs/>
                          <w:sz w:val="20"/>
                          <w:szCs w:val="20"/>
                        </w:rPr>
                        <w:t>Employee Policies for 2026</w:t>
                      </w:r>
                    </w:p>
                    <w:p w14:paraId="19524880" w14:textId="77777777" w:rsidR="00625D24" w:rsidRDefault="00625D24" w:rsidP="00625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Greentown Fire Department </w:t>
                      </w:r>
                    </w:p>
                    <w:p w14:paraId="7CA2DB47" w14:textId="77777777" w:rsidR="00625D24" w:rsidRDefault="00625D24" w:rsidP="00625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lice Report</w:t>
                      </w:r>
                    </w:p>
                    <w:p w14:paraId="0265237B" w14:textId="77777777" w:rsidR="00625D24" w:rsidRDefault="00625D24" w:rsidP="00625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ater Report</w:t>
                      </w:r>
                    </w:p>
                    <w:p w14:paraId="2DBAF697" w14:textId="77777777" w:rsidR="00625D24" w:rsidRDefault="00625D24" w:rsidP="00625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reet Report</w:t>
                      </w:r>
                    </w:p>
                    <w:p w14:paraId="6E332F12" w14:textId="77777777" w:rsidR="00625D24" w:rsidRDefault="00625D24" w:rsidP="00625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astewater Report</w:t>
                      </w:r>
                    </w:p>
                    <w:p w14:paraId="79FC8348" w14:textId="77777777" w:rsidR="00625D24" w:rsidRPr="00F422C5" w:rsidRDefault="00625D24" w:rsidP="00625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ld &amp; New Business</w:t>
                      </w:r>
                    </w:p>
                    <w:p w14:paraId="2FD797C3" w14:textId="77777777" w:rsidR="00625D24" w:rsidRDefault="00625D24" w:rsidP="00625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22C5">
                        <w:rPr>
                          <w:b/>
                          <w:bCs/>
                          <w:sz w:val="20"/>
                          <w:szCs w:val="20"/>
                        </w:rPr>
                        <w:t>Guest – Public Comment</w:t>
                      </w:r>
                    </w:p>
                    <w:p w14:paraId="60D0A29C" w14:textId="77777777" w:rsidR="00625D24" w:rsidRPr="00F422C5" w:rsidRDefault="00625D24" w:rsidP="00625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djourn</w:t>
                      </w:r>
                    </w:p>
                    <w:p w14:paraId="2FDF0DF1" w14:textId="77777777" w:rsidR="00625D24" w:rsidRPr="00F422C5" w:rsidRDefault="00625D24" w:rsidP="00625D24">
                      <w:pPr>
                        <w:pStyle w:val="ListParagraph"/>
                        <w:spacing w:line="480" w:lineRule="auto"/>
                        <w:ind w:left="720" w:firstLin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6DD138" w14:textId="77777777" w:rsidR="004C5310" w:rsidRPr="004C5310" w:rsidRDefault="004C5310" w:rsidP="004C531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E2455E" w14:textId="52B2CEE5" w:rsidR="000506A1" w:rsidRPr="000506A1" w:rsidRDefault="000506A1" w:rsidP="000506A1">
      <w:pPr>
        <w:spacing w:before="206" w:line="480" w:lineRule="auto"/>
        <w:ind w:right="6943"/>
        <w:jc w:val="both"/>
        <w:rPr>
          <w:b/>
          <w:sz w:val="20"/>
        </w:rPr>
      </w:pPr>
    </w:p>
    <w:p w14:paraId="2D4E5B04" w14:textId="15F2EDFA" w:rsidR="00BD3DA7" w:rsidRDefault="00BD3DA7">
      <w:pPr>
        <w:pStyle w:val="BodyText"/>
        <w:spacing w:before="186"/>
        <w:rPr>
          <w:b/>
          <w:sz w:val="24"/>
        </w:rPr>
      </w:pPr>
    </w:p>
    <w:p w14:paraId="4D058B7D" w14:textId="6EB3EE40" w:rsidR="001A431D" w:rsidRDefault="001A431D" w:rsidP="001A431D">
      <w:pPr>
        <w:pStyle w:val="Heading1"/>
        <w:ind w:left="3304"/>
        <w:jc w:val="both"/>
      </w:pPr>
    </w:p>
    <w:p w14:paraId="6B78AEFD" w14:textId="69D45588" w:rsidR="001A431D" w:rsidRDefault="001A431D" w:rsidP="001A431D">
      <w:pPr>
        <w:pStyle w:val="Heading1"/>
        <w:ind w:left="3304"/>
        <w:jc w:val="both"/>
      </w:pPr>
    </w:p>
    <w:p w14:paraId="55D39DAE" w14:textId="22A31B4B" w:rsidR="001A431D" w:rsidRDefault="001A431D" w:rsidP="001A431D">
      <w:pPr>
        <w:pStyle w:val="Heading1"/>
        <w:ind w:left="3304"/>
        <w:jc w:val="both"/>
      </w:pPr>
    </w:p>
    <w:p w14:paraId="5DDF4CB4" w14:textId="018FFDCC" w:rsidR="00387AF5" w:rsidRDefault="00387AF5" w:rsidP="001A431D">
      <w:pPr>
        <w:pStyle w:val="Heading1"/>
        <w:ind w:left="3304"/>
        <w:jc w:val="both"/>
      </w:pPr>
    </w:p>
    <w:p w14:paraId="2941CE96" w14:textId="2C675F70" w:rsidR="00387AF5" w:rsidRDefault="00387AF5" w:rsidP="001A431D">
      <w:pPr>
        <w:pStyle w:val="Heading1"/>
        <w:ind w:left="3304"/>
        <w:jc w:val="both"/>
      </w:pPr>
    </w:p>
    <w:p w14:paraId="5C6AC720" w14:textId="42C58AB9" w:rsidR="00387AF5" w:rsidRDefault="00387AF5" w:rsidP="001A431D">
      <w:pPr>
        <w:pStyle w:val="Heading1"/>
        <w:ind w:left="3304"/>
        <w:jc w:val="both"/>
      </w:pPr>
    </w:p>
    <w:p w14:paraId="6E9E41B1" w14:textId="13F4726E" w:rsidR="00387AF5" w:rsidRDefault="00387AF5" w:rsidP="001A431D">
      <w:pPr>
        <w:pStyle w:val="Heading1"/>
        <w:ind w:left="3304"/>
        <w:jc w:val="both"/>
      </w:pPr>
    </w:p>
    <w:p w14:paraId="0210EFA5" w14:textId="206FD937" w:rsidR="001A431D" w:rsidRDefault="001A431D" w:rsidP="001A431D">
      <w:pPr>
        <w:pStyle w:val="Heading1"/>
        <w:ind w:left="3304"/>
        <w:jc w:val="both"/>
      </w:pPr>
    </w:p>
    <w:p w14:paraId="79009F41" w14:textId="23BCFE8C" w:rsidR="001A431D" w:rsidRDefault="001A431D" w:rsidP="001A431D">
      <w:pPr>
        <w:pStyle w:val="Heading1"/>
        <w:ind w:left="3304"/>
        <w:jc w:val="both"/>
      </w:pPr>
    </w:p>
    <w:p w14:paraId="69E9A8D8" w14:textId="693D8CDB" w:rsidR="001A431D" w:rsidRDefault="001A431D" w:rsidP="001A431D">
      <w:pPr>
        <w:pStyle w:val="Heading1"/>
        <w:ind w:left="3304"/>
        <w:jc w:val="both"/>
      </w:pPr>
    </w:p>
    <w:p w14:paraId="3501E977" w14:textId="23A57D6B" w:rsidR="001A431D" w:rsidRDefault="001A431D" w:rsidP="001A431D">
      <w:pPr>
        <w:pStyle w:val="Heading1"/>
        <w:ind w:left="3304"/>
        <w:jc w:val="both"/>
      </w:pPr>
    </w:p>
    <w:p w14:paraId="0E637258" w14:textId="092C33C9" w:rsidR="004300FF" w:rsidRDefault="004300FF" w:rsidP="001A431D">
      <w:pPr>
        <w:pStyle w:val="Heading1"/>
        <w:ind w:left="3304"/>
        <w:jc w:val="both"/>
      </w:pPr>
    </w:p>
    <w:p w14:paraId="104DA1E6" w14:textId="09E67D0C" w:rsidR="004300FF" w:rsidRDefault="004300FF" w:rsidP="001A431D">
      <w:pPr>
        <w:pStyle w:val="Heading1"/>
        <w:ind w:left="3304"/>
        <w:jc w:val="both"/>
      </w:pPr>
    </w:p>
    <w:p w14:paraId="7C92F042" w14:textId="42901EF4" w:rsidR="000506A1" w:rsidRDefault="000506A1" w:rsidP="001A431D">
      <w:pPr>
        <w:pStyle w:val="Heading1"/>
        <w:ind w:left="3304"/>
        <w:jc w:val="both"/>
      </w:pPr>
    </w:p>
    <w:p w14:paraId="33E78DBB" w14:textId="77777777" w:rsidR="000506A1" w:rsidRDefault="000506A1" w:rsidP="001A431D">
      <w:pPr>
        <w:pStyle w:val="Heading1"/>
        <w:ind w:left="3304"/>
        <w:jc w:val="both"/>
      </w:pPr>
    </w:p>
    <w:p w14:paraId="6F63685A" w14:textId="39159BE7" w:rsidR="000506A1" w:rsidRDefault="000506A1" w:rsidP="001A431D">
      <w:pPr>
        <w:pStyle w:val="Heading1"/>
        <w:ind w:left="3304"/>
        <w:jc w:val="both"/>
      </w:pPr>
    </w:p>
    <w:p w14:paraId="5089FA11" w14:textId="77777777" w:rsidR="000506A1" w:rsidRDefault="000506A1" w:rsidP="001A431D">
      <w:pPr>
        <w:pStyle w:val="Heading1"/>
        <w:ind w:left="3304"/>
        <w:jc w:val="both"/>
      </w:pPr>
    </w:p>
    <w:p w14:paraId="585D66E0" w14:textId="77777777" w:rsidR="000506A1" w:rsidRDefault="000506A1" w:rsidP="001A431D">
      <w:pPr>
        <w:pStyle w:val="Heading1"/>
        <w:ind w:left="3304"/>
        <w:jc w:val="both"/>
      </w:pPr>
    </w:p>
    <w:p w14:paraId="4F0F5DCC" w14:textId="36CCD5A4" w:rsidR="000506A1" w:rsidRDefault="000506A1" w:rsidP="001A431D">
      <w:pPr>
        <w:pStyle w:val="Heading1"/>
        <w:ind w:left="3304"/>
        <w:jc w:val="both"/>
      </w:pPr>
    </w:p>
    <w:p w14:paraId="0D8D6030" w14:textId="77777777" w:rsidR="000506A1" w:rsidRDefault="000506A1" w:rsidP="001A431D">
      <w:pPr>
        <w:pStyle w:val="Heading1"/>
        <w:ind w:left="3304"/>
        <w:jc w:val="both"/>
      </w:pPr>
    </w:p>
    <w:p w14:paraId="7CA3FD62" w14:textId="77777777" w:rsidR="000506A1" w:rsidRDefault="000506A1" w:rsidP="001A431D">
      <w:pPr>
        <w:pStyle w:val="Heading1"/>
        <w:ind w:left="3304"/>
        <w:jc w:val="both"/>
      </w:pPr>
    </w:p>
    <w:p w14:paraId="430F3960" w14:textId="77777777" w:rsidR="000506A1" w:rsidRDefault="000506A1" w:rsidP="001A431D">
      <w:pPr>
        <w:pStyle w:val="Heading1"/>
        <w:ind w:left="3304"/>
        <w:jc w:val="both"/>
      </w:pPr>
    </w:p>
    <w:p w14:paraId="15B49B62" w14:textId="77777777" w:rsidR="00D16C7D" w:rsidRDefault="00D16C7D" w:rsidP="002F14DF">
      <w:pPr>
        <w:pStyle w:val="Heading1"/>
        <w:ind w:left="0"/>
        <w:jc w:val="both"/>
      </w:pPr>
    </w:p>
    <w:p w14:paraId="6EB8491B" w14:textId="77777777" w:rsidR="004A35D0" w:rsidRDefault="004A35D0" w:rsidP="006B7904">
      <w:pPr>
        <w:pStyle w:val="Heading1"/>
        <w:ind w:left="3304"/>
        <w:jc w:val="both"/>
        <w:rPr>
          <w:sz w:val="22"/>
          <w:szCs w:val="22"/>
        </w:rPr>
      </w:pPr>
    </w:p>
    <w:p w14:paraId="776B9415" w14:textId="77777777" w:rsidR="00556A43" w:rsidRDefault="00556A43" w:rsidP="006B7904">
      <w:pPr>
        <w:pStyle w:val="Heading1"/>
        <w:ind w:left="3304"/>
        <w:jc w:val="both"/>
        <w:rPr>
          <w:sz w:val="22"/>
          <w:szCs w:val="22"/>
        </w:rPr>
      </w:pPr>
    </w:p>
    <w:p w14:paraId="2D4E5B13" w14:textId="11504F6C" w:rsidR="00BD3DA7" w:rsidRPr="006B7904" w:rsidRDefault="00EE7D28" w:rsidP="006B7904">
      <w:pPr>
        <w:pStyle w:val="Heading1"/>
        <w:ind w:left="3304"/>
        <w:jc w:val="both"/>
        <w:rPr>
          <w:sz w:val="22"/>
          <w:szCs w:val="22"/>
        </w:rPr>
      </w:pPr>
      <w:r w:rsidRPr="006B7904">
        <w:rPr>
          <w:sz w:val="22"/>
          <w:szCs w:val="22"/>
        </w:rPr>
        <w:t>The</w:t>
      </w:r>
      <w:r w:rsidRPr="006B7904">
        <w:rPr>
          <w:spacing w:val="-1"/>
          <w:sz w:val="22"/>
          <w:szCs w:val="22"/>
        </w:rPr>
        <w:t xml:space="preserve"> </w:t>
      </w:r>
      <w:r w:rsidRPr="006B7904">
        <w:rPr>
          <w:sz w:val="22"/>
          <w:szCs w:val="22"/>
        </w:rPr>
        <w:t>Next</w:t>
      </w:r>
      <w:r w:rsidRPr="006B7904">
        <w:rPr>
          <w:spacing w:val="-3"/>
          <w:sz w:val="22"/>
          <w:szCs w:val="22"/>
        </w:rPr>
        <w:t xml:space="preserve"> </w:t>
      </w:r>
      <w:r w:rsidR="001F3529" w:rsidRPr="006B7904">
        <w:rPr>
          <w:sz w:val="22"/>
          <w:szCs w:val="22"/>
        </w:rPr>
        <w:t>Town</w:t>
      </w:r>
      <w:r w:rsidRPr="006B7904">
        <w:rPr>
          <w:spacing w:val="-1"/>
          <w:sz w:val="22"/>
          <w:szCs w:val="22"/>
        </w:rPr>
        <w:t xml:space="preserve"> </w:t>
      </w:r>
      <w:r w:rsidRPr="006B7904">
        <w:rPr>
          <w:sz w:val="22"/>
          <w:szCs w:val="22"/>
        </w:rPr>
        <w:t>Council</w:t>
      </w:r>
      <w:r w:rsidRPr="006B7904">
        <w:rPr>
          <w:spacing w:val="-2"/>
          <w:sz w:val="22"/>
          <w:szCs w:val="22"/>
        </w:rPr>
        <w:t xml:space="preserve"> </w:t>
      </w:r>
      <w:r w:rsidRPr="006B7904">
        <w:rPr>
          <w:sz w:val="22"/>
          <w:szCs w:val="22"/>
        </w:rPr>
        <w:t>Meeting</w:t>
      </w:r>
      <w:r w:rsidRPr="006B7904">
        <w:rPr>
          <w:spacing w:val="-2"/>
          <w:sz w:val="22"/>
          <w:szCs w:val="22"/>
        </w:rPr>
        <w:t xml:space="preserve"> </w:t>
      </w:r>
      <w:r w:rsidRPr="006B7904">
        <w:rPr>
          <w:sz w:val="22"/>
          <w:szCs w:val="22"/>
        </w:rPr>
        <w:t>Will</w:t>
      </w:r>
      <w:r w:rsidRPr="006B7904">
        <w:rPr>
          <w:spacing w:val="-1"/>
          <w:sz w:val="22"/>
          <w:szCs w:val="22"/>
        </w:rPr>
        <w:t xml:space="preserve"> </w:t>
      </w:r>
      <w:r w:rsidRPr="006B7904">
        <w:rPr>
          <w:sz w:val="22"/>
          <w:szCs w:val="22"/>
        </w:rPr>
        <w:t>be</w:t>
      </w:r>
      <w:r w:rsidRPr="006B7904">
        <w:rPr>
          <w:spacing w:val="-1"/>
          <w:sz w:val="22"/>
          <w:szCs w:val="22"/>
        </w:rPr>
        <w:t xml:space="preserve"> </w:t>
      </w:r>
      <w:r w:rsidRPr="006B7904">
        <w:rPr>
          <w:sz w:val="22"/>
          <w:szCs w:val="22"/>
        </w:rPr>
        <w:t>Held</w:t>
      </w:r>
      <w:r w:rsidRPr="006B7904">
        <w:rPr>
          <w:spacing w:val="-1"/>
          <w:sz w:val="22"/>
          <w:szCs w:val="22"/>
        </w:rPr>
        <w:t xml:space="preserve"> </w:t>
      </w:r>
      <w:r w:rsidR="00625D24">
        <w:rPr>
          <w:sz w:val="22"/>
          <w:szCs w:val="22"/>
        </w:rPr>
        <w:t>December 16th</w:t>
      </w:r>
      <w:r w:rsidRPr="006B7904">
        <w:rPr>
          <w:spacing w:val="-3"/>
          <w:sz w:val="22"/>
          <w:szCs w:val="22"/>
        </w:rPr>
        <w:t xml:space="preserve"> </w:t>
      </w:r>
      <w:r w:rsidRPr="006B7904">
        <w:rPr>
          <w:sz w:val="22"/>
          <w:szCs w:val="22"/>
        </w:rPr>
        <w:t>at</w:t>
      </w:r>
      <w:r w:rsidRPr="006B7904">
        <w:rPr>
          <w:spacing w:val="-3"/>
          <w:sz w:val="22"/>
          <w:szCs w:val="22"/>
        </w:rPr>
        <w:t xml:space="preserve"> </w:t>
      </w:r>
      <w:r w:rsidRPr="006B7904">
        <w:rPr>
          <w:sz w:val="22"/>
          <w:szCs w:val="22"/>
        </w:rPr>
        <w:t>6:</w:t>
      </w:r>
      <w:r w:rsidR="00E80F40">
        <w:rPr>
          <w:sz w:val="22"/>
          <w:szCs w:val="22"/>
        </w:rPr>
        <w:t>30</w:t>
      </w:r>
      <w:r w:rsidRPr="006B7904">
        <w:rPr>
          <w:sz w:val="22"/>
          <w:szCs w:val="22"/>
        </w:rPr>
        <w:t xml:space="preserve"> </w:t>
      </w:r>
      <w:r w:rsidRPr="006B7904">
        <w:rPr>
          <w:spacing w:val="-4"/>
          <w:sz w:val="22"/>
          <w:szCs w:val="22"/>
        </w:rPr>
        <w:t>p.m.</w:t>
      </w:r>
    </w:p>
    <w:p w14:paraId="4B8A1682" w14:textId="77777777" w:rsidR="006B7904" w:rsidRDefault="006B7904">
      <w:pPr>
        <w:pStyle w:val="BodyText"/>
        <w:spacing w:line="208" w:lineRule="auto"/>
        <w:ind w:left="3312" w:right="339"/>
        <w:jc w:val="both"/>
        <w:rPr>
          <w:sz w:val="16"/>
          <w:szCs w:val="16"/>
        </w:rPr>
      </w:pPr>
    </w:p>
    <w:p w14:paraId="2D4E5B14" w14:textId="65888310" w:rsidR="00BD3DA7" w:rsidRPr="001A431D" w:rsidRDefault="00EE7D28">
      <w:pPr>
        <w:pStyle w:val="BodyText"/>
        <w:spacing w:line="208" w:lineRule="auto"/>
        <w:ind w:left="3312" w:right="339"/>
        <w:jc w:val="both"/>
        <w:rPr>
          <w:sz w:val="16"/>
          <w:szCs w:val="16"/>
        </w:rPr>
      </w:pPr>
      <w:r w:rsidRPr="001A431D">
        <w:rPr>
          <w:sz w:val="16"/>
          <w:szCs w:val="16"/>
        </w:rPr>
        <w:t xml:space="preserve">The public comment session is provided as an opportunity for residents to address the </w:t>
      </w:r>
      <w:r w:rsidR="00F82FAD">
        <w:rPr>
          <w:sz w:val="16"/>
          <w:szCs w:val="16"/>
        </w:rPr>
        <w:t>Town</w:t>
      </w:r>
      <w:r w:rsidRPr="001A431D">
        <w:rPr>
          <w:sz w:val="16"/>
          <w:szCs w:val="16"/>
        </w:rPr>
        <w:t xml:space="preserve"> Council members about matters pertaining to the </w:t>
      </w:r>
      <w:r w:rsidR="00015A1E" w:rsidRPr="001A431D">
        <w:rPr>
          <w:sz w:val="16"/>
          <w:szCs w:val="16"/>
        </w:rPr>
        <w:t>Town</w:t>
      </w:r>
      <w:r w:rsidRPr="001A431D">
        <w:rPr>
          <w:sz w:val="16"/>
          <w:szCs w:val="16"/>
        </w:rPr>
        <w:t>. Participation is encouraged; however, to respect others who wish to speak, public comment is not intended to be a public conversation. Before</w:t>
      </w:r>
      <w:r w:rsidRPr="001A431D">
        <w:rPr>
          <w:spacing w:val="-8"/>
          <w:sz w:val="16"/>
          <w:szCs w:val="16"/>
        </w:rPr>
        <w:t xml:space="preserve"> </w:t>
      </w:r>
      <w:r w:rsidRPr="001A431D">
        <w:rPr>
          <w:sz w:val="16"/>
          <w:szCs w:val="16"/>
        </w:rPr>
        <w:t>speaking,</w:t>
      </w:r>
      <w:r w:rsidRPr="001A431D">
        <w:rPr>
          <w:spacing w:val="-6"/>
          <w:sz w:val="16"/>
          <w:szCs w:val="16"/>
        </w:rPr>
        <w:t xml:space="preserve"> </w:t>
      </w:r>
      <w:r w:rsidRPr="001A431D">
        <w:rPr>
          <w:sz w:val="16"/>
          <w:szCs w:val="16"/>
        </w:rPr>
        <w:t>a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person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must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provide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their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name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and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address.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A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speaker</w:t>
      </w:r>
      <w:r w:rsidRPr="001A431D">
        <w:rPr>
          <w:spacing w:val="-9"/>
          <w:sz w:val="16"/>
          <w:szCs w:val="16"/>
        </w:rPr>
        <w:t xml:space="preserve"> </w:t>
      </w:r>
      <w:r w:rsidRPr="001A431D">
        <w:rPr>
          <w:sz w:val="16"/>
          <w:szCs w:val="16"/>
        </w:rPr>
        <w:t>will</w:t>
      </w:r>
      <w:r w:rsidRPr="001A431D">
        <w:rPr>
          <w:spacing w:val="-11"/>
          <w:sz w:val="16"/>
          <w:szCs w:val="16"/>
        </w:rPr>
        <w:t xml:space="preserve"> </w:t>
      </w:r>
      <w:r w:rsidRPr="001A431D">
        <w:rPr>
          <w:sz w:val="16"/>
          <w:szCs w:val="16"/>
        </w:rPr>
        <w:t xml:space="preserve">be given a reasonable amount of time (as determined by the </w:t>
      </w:r>
      <w:r w:rsidR="002F0BB6" w:rsidRPr="001A431D">
        <w:rPr>
          <w:sz w:val="16"/>
          <w:szCs w:val="16"/>
        </w:rPr>
        <w:t>Council President</w:t>
      </w:r>
      <w:r w:rsidRPr="001A431D">
        <w:rPr>
          <w:sz w:val="16"/>
          <w:szCs w:val="16"/>
        </w:rPr>
        <w:t xml:space="preserve">) to make a comment and/or express an opinion. No person will be recognized more than once per meeting. Absent permission from the </w:t>
      </w:r>
      <w:r w:rsidR="00586F78" w:rsidRPr="001A431D">
        <w:rPr>
          <w:sz w:val="16"/>
          <w:szCs w:val="16"/>
        </w:rPr>
        <w:t>Council President</w:t>
      </w:r>
      <w:r w:rsidRPr="001A431D">
        <w:rPr>
          <w:sz w:val="16"/>
          <w:szCs w:val="16"/>
        </w:rPr>
        <w:t>, all speakers</w:t>
      </w:r>
      <w:r w:rsidRPr="001A431D">
        <w:rPr>
          <w:spacing w:val="-1"/>
          <w:sz w:val="16"/>
          <w:szCs w:val="16"/>
        </w:rPr>
        <w:t xml:space="preserve"> </w:t>
      </w:r>
      <w:r w:rsidRPr="001A431D">
        <w:rPr>
          <w:sz w:val="16"/>
          <w:szCs w:val="16"/>
        </w:rPr>
        <w:t>must</w:t>
      </w:r>
      <w:r w:rsidRPr="001A431D">
        <w:rPr>
          <w:spacing w:val="-4"/>
          <w:sz w:val="16"/>
          <w:szCs w:val="16"/>
        </w:rPr>
        <w:t xml:space="preserve"> </w:t>
      </w:r>
      <w:r w:rsidRPr="001A431D">
        <w:rPr>
          <w:sz w:val="16"/>
          <w:szCs w:val="16"/>
        </w:rPr>
        <w:t>remain</w:t>
      </w:r>
      <w:r w:rsidRPr="001A431D">
        <w:rPr>
          <w:spacing w:val="-4"/>
          <w:sz w:val="16"/>
          <w:szCs w:val="16"/>
        </w:rPr>
        <w:t xml:space="preserve"> </w:t>
      </w:r>
      <w:r w:rsidRPr="001A431D">
        <w:rPr>
          <w:sz w:val="16"/>
          <w:szCs w:val="16"/>
        </w:rPr>
        <w:t>at</w:t>
      </w:r>
      <w:r w:rsidRPr="001A431D">
        <w:rPr>
          <w:spacing w:val="-1"/>
          <w:sz w:val="16"/>
          <w:szCs w:val="16"/>
        </w:rPr>
        <w:t xml:space="preserve"> </w:t>
      </w:r>
      <w:r w:rsidRPr="001A431D">
        <w:rPr>
          <w:sz w:val="16"/>
          <w:szCs w:val="16"/>
        </w:rPr>
        <w:t>the</w:t>
      </w:r>
      <w:r w:rsidRPr="001A431D">
        <w:rPr>
          <w:spacing w:val="-1"/>
          <w:sz w:val="16"/>
          <w:szCs w:val="16"/>
        </w:rPr>
        <w:t xml:space="preserve"> </w:t>
      </w:r>
      <w:r w:rsidRPr="001A431D">
        <w:rPr>
          <w:sz w:val="16"/>
          <w:szCs w:val="16"/>
        </w:rPr>
        <w:t>podium.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Any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speaker</w:t>
      </w:r>
      <w:r w:rsidRPr="001A431D">
        <w:rPr>
          <w:spacing w:val="-4"/>
          <w:sz w:val="16"/>
          <w:szCs w:val="16"/>
        </w:rPr>
        <w:t xml:space="preserve"> </w:t>
      </w:r>
      <w:r w:rsidRPr="001A431D">
        <w:rPr>
          <w:sz w:val="16"/>
          <w:szCs w:val="16"/>
        </w:rPr>
        <w:t>that</w:t>
      </w:r>
      <w:r w:rsidRPr="001A431D">
        <w:rPr>
          <w:spacing w:val="-4"/>
          <w:sz w:val="16"/>
          <w:szCs w:val="16"/>
        </w:rPr>
        <w:t xml:space="preserve"> </w:t>
      </w:r>
      <w:r w:rsidRPr="001A431D">
        <w:rPr>
          <w:sz w:val="16"/>
          <w:szCs w:val="16"/>
        </w:rPr>
        <w:t>engages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in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personal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attacks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and/or</w:t>
      </w:r>
      <w:r w:rsidRPr="001A431D">
        <w:rPr>
          <w:spacing w:val="-5"/>
          <w:sz w:val="16"/>
          <w:szCs w:val="16"/>
        </w:rPr>
        <w:t xml:space="preserve"> </w:t>
      </w:r>
      <w:r w:rsidRPr="001A431D">
        <w:rPr>
          <w:sz w:val="16"/>
          <w:szCs w:val="16"/>
        </w:rPr>
        <w:t>acts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in</w:t>
      </w:r>
      <w:r w:rsidRPr="001A431D">
        <w:rPr>
          <w:spacing w:val="-4"/>
          <w:sz w:val="16"/>
          <w:szCs w:val="16"/>
        </w:rPr>
        <w:t xml:space="preserve"> </w:t>
      </w:r>
      <w:r w:rsidRPr="001A431D">
        <w:rPr>
          <w:sz w:val="16"/>
          <w:szCs w:val="16"/>
        </w:rPr>
        <w:t>an</w:t>
      </w:r>
      <w:r w:rsidRPr="001A431D">
        <w:rPr>
          <w:spacing w:val="-4"/>
          <w:sz w:val="16"/>
          <w:szCs w:val="16"/>
        </w:rPr>
        <w:t xml:space="preserve"> </w:t>
      </w:r>
      <w:r w:rsidRPr="001A431D">
        <w:rPr>
          <w:sz w:val="16"/>
          <w:szCs w:val="16"/>
        </w:rPr>
        <w:t>uncivil manner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will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be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stopped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and</w:t>
      </w:r>
      <w:r w:rsidRPr="001A431D">
        <w:rPr>
          <w:spacing w:val="-5"/>
          <w:sz w:val="16"/>
          <w:szCs w:val="16"/>
        </w:rPr>
        <w:t xml:space="preserve"> </w:t>
      </w:r>
      <w:r w:rsidRPr="001A431D">
        <w:rPr>
          <w:sz w:val="16"/>
          <w:szCs w:val="16"/>
        </w:rPr>
        <w:t>may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be</w:t>
      </w:r>
      <w:r w:rsidRPr="001A431D">
        <w:rPr>
          <w:spacing w:val="-3"/>
          <w:sz w:val="16"/>
          <w:szCs w:val="16"/>
        </w:rPr>
        <w:t xml:space="preserve"> </w:t>
      </w:r>
      <w:r w:rsidRPr="001A431D">
        <w:rPr>
          <w:sz w:val="16"/>
          <w:szCs w:val="16"/>
        </w:rPr>
        <w:t>prohibited</w:t>
      </w:r>
      <w:r w:rsidRPr="001A431D">
        <w:rPr>
          <w:spacing w:val="-5"/>
          <w:sz w:val="16"/>
          <w:szCs w:val="16"/>
        </w:rPr>
        <w:t xml:space="preserve"> </w:t>
      </w:r>
      <w:r w:rsidRPr="001A431D">
        <w:rPr>
          <w:sz w:val="16"/>
          <w:szCs w:val="16"/>
        </w:rPr>
        <w:t>from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future</w:t>
      </w:r>
      <w:r w:rsidRPr="001A431D">
        <w:rPr>
          <w:spacing w:val="-4"/>
          <w:sz w:val="16"/>
          <w:szCs w:val="16"/>
        </w:rPr>
        <w:t xml:space="preserve"> </w:t>
      </w:r>
      <w:r w:rsidRPr="001A431D">
        <w:rPr>
          <w:sz w:val="16"/>
          <w:szCs w:val="16"/>
        </w:rPr>
        <w:t>opportunities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to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publicly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address</w:t>
      </w:r>
      <w:r w:rsidRPr="001A431D">
        <w:rPr>
          <w:spacing w:val="-4"/>
          <w:sz w:val="16"/>
          <w:szCs w:val="16"/>
        </w:rPr>
        <w:t xml:space="preserve"> </w:t>
      </w:r>
      <w:r w:rsidRPr="001A431D">
        <w:rPr>
          <w:sz w:val="16"/>
          <w:szCs w:val="16"/>
        </w:rPr>
        <w:t>the</w:t>
      </w:r>
      <w:r w:rsidRPr="001A431D">
        <w:rPr>
          <w:spacing w:val="-2"/>
          <w:sz w:val="16"/>
          <w:szCs w:val="16"/>
        </w:rPr>
        <w:t xml:space="preserve"> </w:t>
      </w:r>
      <w:r w:rsidRPr="001A431D">
        <w:rPr>
          <w:sz w:val="16"/>
          <w:szCs w:val="16"/>
        </w:rPr>
        <w:t>Council.</w:t>
      </w:r>
      <w:r w:rsidRPr="001A431D">
        <w:rPr>
          <w:spacing w:val="-3"/>
          <w:sz w:val="16"/>
          <w:szCs w:val="16"/>
        </w:rPr>
        <w:t xml:space="preserve"> </w:t>
      </w:r>
    </w:p>
    <w:sectPr w:rsidR="00BD3DA7" w:rsidRPr="001A431D" w:rsidSect="006B7904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34E5D"/>
    <w:multiLevelType w:val="hybridMultilevel"/>
    <w:tmpl w:val="3228B678"/>
    <w:lvl w:ilvl="0" w:tplc="CCD6D1B8">
      <w:start w:val="1"/>
      <w:numFmt w:val="decimal"/>
      <w:lvlText w:val="%1."/>
      <w:lvlJc w:val="left"/>
      <w:pPr>
        <w:ind w:left="3760" w:hanging="454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1" w:tplc="3DF8CE9A">
      <w:start w:val="1"/>
      <w:numFmt w:val="lowerLetter"/>
      <w:lvlText w:val="%2."/>
      <w:lvlJc w:val="left"/>
      <w:pPr>
        <w:ind w:left="41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2" w:tplc="761E0106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3" w:tplc="C3E0EAA2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4" w:tplc="C97881CC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5" w:tplc="E8BE4B90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  <w:lvl w:ilvl="6" w:tplc="497685F8">
      <w:numFmt w:val="bullet"/>
      <w:lvlText w:val="•"/>
      <w:lvlJc w:val="left"/>
      <w:pPr>
        <w:ind w:left="8631" w:hanging="360"/>
      </w:pPr>
      <w:rPr>
        <w:rFonts w:hint="default"/>
        <w:lang w:val="en-US" w:eastAsia="en-US" w:bidi="ar-SA"/>
      </w:rPr>
    </w:lvl>
    <w:lvl w:ilvl="7" w:tplc="D9566A70">
      <w:numFmt w:val="bullet"/>
      <w:lvlText w:val="•"/>
      <w:lvlJc w:val="left"/>
      <w:pPr>
        <w:ind w:left="9533" w:hanging="360"/>
      </w:pPr>
      <w:rPr>
        <w:rFonts w:hint="default"/>
        <w:lang w:val="en-US" w:eastAsia="en-US" w:bidi="ar-SA"/>
      </w:rPr>
    </w:lvl>
    <w:lvl w:ilvl="8" w:tplc="B336BFB2">
      <w:numFmt w:val="bullet"/>
      <w:lvlText w:val="•"/>
      <w:lvlJc w:val="left"/>
      <w:pPr>
        <w:ind w:left="104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D9564D"/>
    <w:multiLevelType w:val="hybridMultilevel"/>
    <w:tmpl w:val="A1B0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56727">
    <w:abstractNumId w:val="0"/>
  </w:num>
  <w:num w:numId="2" w16cid:durableId="100193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A7"/>
    <w:rsid w:val="00015A1E"/>
    <w:rsid w:val="00036F50"/>
    <w:rsid w:val="000506A1"/>
    <w:rsid w:val="00050750"/>
    <w:rsid w:val="000848BA"/>
    <w:rsid w:val="000A2A3E"/>
    <w:rsid w:val="00116127"/>
    <w:rsid w:val="001A431D"/>
    <w:rsid w:val="001C658E"/>
    <w:rsid w:val="001F3529"/>
    <w:rsid w:val="002B39FB"/>
    <w:rsid w:val="002D4661"/>
    <w:rsid w:val="002F0BB6"/>
    <w:rsid w:val="002F14DF"/>
    <w:rsid w:val="0034657D"/>
    <w:rsid w:val="003641A1"/>
    <w:rsid w:val="00365291"/>
    <w:rsid w:val="0037256D"/>
    <w:rsid w:val="00387AF5"/>
    <w:rsid w:val="003911AC"/>
    <w:rsid w:val="003B53FE"/>
    <w:rsid w:val="003C69D3"/>
    <w:rsid w:val="003E0132"/>
    <w:rsid w:val="004135DE"/>
    <w:rsid w:val="004300FF"/>
    <w:rsid w:val="00474AB8"/>
    <w:rsid w:val="00477CFC"/>
    <w:rsid w:val="004857A0"/>
    <w:rsid w:val="004A35D0"/>
    <w:rsid w:val="004C5310"/>
    <w:rsid w:val="004E728A"/>
    <w:rsid w:val="00500C4D"/>
    <w:rsid w:val="005334FE"/>
    <w:rsid w:val="00556A43"/>
    <w:rsid w:val="0056134B"/>
    <w:rsid w:val="00577E00"/>
    <w:rsid w:val="00586F78"/>
    <w:rsid w:val="0059616C"/>
    <w:rsid w:val="005A25DD"/>
    <w:rsid w:val="005A7BDF"/>
    <w:rsid w:val="005C3593"/>
    <w:rsid w:val="00625D24"/>
    <w:rsid w:val="00631F30"/>
    <w:rsid w:val="00650611"/>
    <w:rsid w:val="00660D0B"/>
    <w:rsid w:val="00672932"/>
    <w:rsid w:val="00685741"/>
    <w:rsid w:val="006B7904"/>
    <w:rsid w:val="00723964"/>
    <w:rsid w:val="00730DBF"/>
    <w:rsid w:val="00766462"/>
    <w:rsid w:val="007858BA"/>
    <w:rsid w:val="007E57EC"/>
    <w:rsid w:val="00802A0D"/>
    <w:rsid w:val="0085725C"/>
    <w:rsid w:val="008732D0"/>
    <w:rsid w:val="008745A6"/>
    <w:rsid w:val="0099105E"/>
    <w:rsid w:val="009F0985"/>
    <w:rsid w:val="00A56371"/>
    <w:rsid w:val="00AA5091"/>
    <w:rsid w:val="00AB2485"/>
    <w:rsid w:val="00AB7AD1"/>
    <w:rsid w:val="00AC048F"/>
    <w:rsid w:val="00AE0CB5"/>
    <w:rsid w:val="00AE7A4C"/>
    <w:rsid w:val="00B16F74"/>
    <w:rsid w:val="00B307A6"/>
    <w:rsid w:val="00BD3DA7"/>
    <w:rsid w:val="00BF221F"/>
    <w:rsid w:val="00C0702D"/>
    <w:rsid w:val="00C21731"/>
    <w:rsid w:val="00C471EE"/>
    <w:rsid w:val="00C563DD"/>
    <w:rsid w:val="00C8573A"/>
    <w:rsid w:val="00CA397D"/>
    <w:rsid w:val="00CB108E"/>
    <w:rsid w:val="00CD0922"/>
    <w:rsid w:val="00CD6840"/>
    <w:rsid w:val="00D11CD9"/>
    <w:rsid w:val="00D12FDC"/>
    <w:rsid w:val="00D16C7D"/>
    <w:rsid w:val="00D17338"/>
    <w:rsid w:val="00DF1B7A"/>
    <w:rsid w:val="00E42B36"/>
    <w:rsid w:val="00E80F40"/>
    <w:rsid w:val="00E92AE3"/>
    <w:rsid w:val="00EB08A4"/>
    <w:rsid w:val="00EE7D28"/>
    <w:rsid w:val="00F20DD4"/>
    <w:rsid w:val="00F422C5"/>
    <w:rsid w:val="00F56E2C"/>
    <w:rsid w:val="00F61862"/>
    <w:rsid w:val="00F8282C"/>
    <w:rsid w:val="00F82FAD"/>
    <w:rsid w:val="00F84097"/>
    <w:rsid w:val="00F85FC5"/>
    <w:rsid w:val="00FA3694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5AF1"/>
  <w15:docId w15:val="{D416583A-91FF-4918-A9CC-A858A1FE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CB5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1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"/>
      <w:ind w:left="3010" w:right="5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760" w:hanging="45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9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6FB3-848B-4E4A-BD04-336F7AF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05.12.2025 City Council Meeting Agenda</dc:title>
  <dc:creator>Deborah B</dc:creator>
  <cp:lastModifiedBy>Teresa Duke</cp:lastModifiedBy>
  <cp:revision>2</cp:revision>
  <cp:lastPrinted>2025-06-12T20:18:00Z</cp:lastPrinted>
  <dcterms:created xsi:type="dcterms:W3CDTF">2025-11-14T01:01:00Z</dcterms:created>
  <dcterms:modified xsi:type="dcterms:W3CDTF">2025-11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5-06-11T00:00:00Z</vt:filetime>
  </property>
  <property fmtid="{D5CDD505-2E9C-101B-9397-08002B2CF9AE}" pid="5" name="Producer">
    <vt:lpwstr>Power PDF Create</vt:lpwstr>
  </property>
</Properties>
</file>